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15A3" w:rsidRPr="00C82BFB" w:rsidRDefault="00C82BFB" w:rsidP="000E221F">
      <w:pPr>
        <w:rPr>
          <w:rFonts w:ascii="Times New Roman" w:hAnsi="Times New Roman"/>
          <w:b/>
          <w:sz w:val="32"/>
          <w:szCs w:val="32"/>
          <w:lang w:val="ru-BY"/>
        </w:rPr>
      </w:pPr>
      <w:r>
        <w:rPr>
          <w:rFonts w:ascii="Times New Roman" w:hAnsi="Times New Roman"/>
          <w:b/>
          <w:sz w:val="32"/>
          <w:szCs w:val="32"/>
          <w:lang w:val="ru-BY"/>
        </w:rPr>
        <w:t xml:space="preserve">8 </w:t>
      </w:r>
      <w:r w:rsidR="006D15A3" w:rsidRPr="00C82BFB">
        <w:rPr>
          <w:rFonts w:ascii="Times New Roman" w:hAnsi="Times New Roman"/>
          <w:b/>
          <w:sz w:val="32"/>
          <w:szCs w:val="32"/>
          <w:lang w:val="ru-BY"/>
        </w:rPr>
        <w:t>ПЕРЕЧИСЛЕНИЯ. СТРУКТУРЫ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6D15A3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D1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D15A3">
        <w:rPr>
          <w:rFonts w:ascii="Times New Roman" w:hAnsi="Times New Roman"/>
          <w:sz w:val="28"/>
          <w:szCs w:val="28"/>
        </w:rPr>
        <w:t>:</w:t>
      </w:r>
    </w:p>
    <w:p w:rsidR="006D15A3" w:rsidRPr="00280C7F" w:rsidRDefault="006D15A3" w:rsidP="00280C7F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t>namespace task1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struct Marsh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int Id { get; }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ring StartPoint { get; }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string EndPoint { get; }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ublic Marsh(int id, string startPoint, string endPoint)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d = id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artPoint = startPoint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Point = endPoint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6D15A3" w:rsidRPr="00280C7F" w:rsidRDefault="006D15A3" w:rsidP="0028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:rsidR="006D15A3" w:rsidRDefault="006D15A3" w:rsidP="00280C7F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t>namespace task1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lass Program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tatic void Main(string[] args)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// Выбор ввода маршрутов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"Автоматическое заполнение/Ручной ввод?\n1 - Автоматическое заполнение\n2 - Ручной ввод")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nt choice = Convert.ToInt32(Console.ReadLine())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// Автоматическое заполнение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(choice == 1)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Marsh[] marshes = new Marsh[8]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ndom rand = new Random()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var streetValues = Enum.GetValues(typeof(Streets))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</w:p>
    <w:p w:rsidR="00095BEC" w:rsidRDefault="00095BEC" w:rsidP="00280C7F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BEC" w:rsidRPr="00280C7F" w:rsidRDefault="00095BEC" w:rsidP="00280C7F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A3" w:rsidRPr="00280C7F" w:rsidRDefault="006D15A3" w:rsidP="00280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:rsidR="00D64B3F" w:rsidRPr="00A152D7" w:rsidRDefault="006D15A3" w:rsidP="00A152D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or (int i = 0; i &lt; marshes.Length; i++)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var startPoint = Enum.GetName(typeof(Streets), streetValues.GetValue(rand.Next(streetValues.Length)))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var endPoint = Enum.GetName(typeof(Streets), streetValues.GetValue(rand.Next(streetValues.Length)))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marshes[i] = new Marsh(i + 1, startPoint, endPoint);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// Ручной ввод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280C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Marsh[] marshes = new Marsh[8];</w:t>
      </w:r>
    </w:p>
    <w:p w:rsidR="00D64B3F" w:rsidRDefault="00D64B3F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</w:p>
    <w:p w:rsidR="00895F43" w:rsidRPr="00895F43" w:rsidRDefault="00895F43" w:rsidP="00A85825">
      <w:pPr>
        <w:tabs>
          <w:tab w:val="left" w:pos="87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Входные и выходные данные</w:t>
      </w:r>
      <w:r>
        <w:rPr>
          <w:rFonts w:ascii="Times New Roman" w:hAnsi="Times New Roman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4F0B21" w:rsidTr="00136D00">
        <w:trPr>
          <w:trHeight w:val="296"/>
        </w:trPr>
        <w:tc>
          <w:tcPr>
            <w:tcW w:w="2759" w:type="dxa"/>
          </w:tcPr>
          <w:p w:rsidR="004F0B21" w:rsidRDefault="004F0B21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4F0B21" w:rsidRDefault="004F0B21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4F0B21" w:rsidRPr="00AF5852" w:rsidTr="00136D00">
        <w:trPr>
          <w:trHeight w:val="296"/>
        </w:trPr>
        <w:tc>
          <w:tcPr>
            <w:tcW w:w="2759" w:type="dxa"/>
          </w:tcPr>
          <w:p w:rsidR="004F0B21" w:rsidRPr="00652723" w:rsidRDefault="004F0B21" w:rsidP="0033573F">
            <w:pPr>
              <w:rPr>
                <w:rFonts w:ascii="Times New Roman" w:hAnsi="Times New Roman"/>
                <w:sz w:val="28"/>
                <w:szCs w:val="28"/>
              </w:rPr>
            </w:pPr>
            <w:r w:rsidRPr="00652723"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6527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2723">
              <w:rPr>
                <w:rFonts w:ascii="Times New Roman" w:hAnsi="Times New Roman"/>
                <w:sz w:val="28"/>
                <w:szCs w:val="28"/>
              </w:rPr>
              <w:t>Девятовка</w:t>
            </w:r>
            <w:proofErr w:type="spellEnd"/>
            <w:r w:rsidRPr="0065272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652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723">
              <w:rPr>
                <w:rFonts w:ascii="Times New Roman" w:hAnsi="Times New Roman"/>
                <w:sz w:val="28"/>
                <w:szCs w:val="28"/>
              </w:rPr>
              <w:t>Грандичи</w:t>
            </w:r>
            <w:proofErr w:type="spellEnd"/>
          </w:p>
        </w:tc>
        <w:tc>
          <w:tcPr>
            <w:tcW w:w="3473" w:type="dxa"/>
          </w:tcPr>
          <w:p w:rsidR="004F0B21" w:rsidRDefault="00652723" w:rsidP="003357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шкинска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ьшанка</w:t>
            </w:r>
          </w:p>
          <w:p w:rsidR="00652723" w:rsidRPr="00652723" w:rsidRDefault="00652723" w:rsidP="003357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ят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чатово</w:t>
            </w:r>
            <w:proofErr w:type="spellEnd"/>
          </w:p>
        </w:tc>
      </w:tr>
    </w:tbl>
    <w:p w:rsidR="00EC4DF7" w:rsidRDefault="00EC4DF7" w:rsidP="00D64B3F">
      <w:pPr>
        <w:jc w:val="both"/>
        <w:rPr>
          <w:rFonts w:ascii="Times New Roman" w:hAnsi="Times New Roman"/>
          <w:sz w:val="28"/>
          <w:szCs w:val="28"/>
        </w:rPr>
      </w:pPr>
    </w:p>
    <w:p w:rsidR="00D64B3F" w:rsidRPr="006D2CA6" w:rsidRDefault="00D64B3F" w:rsidP="00D64B3F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D64B3F" w:rsidRDefault="00D64B3F" w:rsidP="00D64B3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401556" cy="2438129"/>
            <wp:effectExtent l="0" t="0" r="0" b="635"/>
            <wp:docPr id="2145143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35" name="Рисунок 214514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95" cy="24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21" w:rsidRPr="00A726C7" w:rsidRDefault="00D64B3F" w:rsidP="00EC4DF7">
      <w:pPr>
        <w:tabs>
          <w:tab w:val="left" w:pos="876"/>
        </w:tabs>
        <w:spacing w:after="0"/>
        <w:jc w:val="center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sectPr w:rsidR="004F0B21" w:rsidRPr="00A726C7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5689" w:rsidRDefault="00C45689">
      <w:r>
        <w:separator/>
      </w:r>
    </w:p>
  </w:endnote>
  <w:endnote w:type="continuationSeparator" w:id="0">
    <w:p w:rsidR="00C45689" w:rsidRDefault="00C4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55073" w:rsidRDefault="00B63567" w:rsidP="000550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П 2-40 01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0550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1B3C78" w:rsidRPr="00055073" w:rsidRDefault="00B63567" w:rsidP="000550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П 2-40 01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0550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23247</wp:posOffset>
              </wp:positionH>
              <wp:positionV relativeFrom="paragraph">
                <wp:posOffset>-267970</wp:posOffset>
              </wp:positionV>
              <wp:extent cx="2434590" cy="401320"/>
              <wp:effectExtent l="0" t="0" r="3810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5A3" w:rsidRPr="006D15A3" w:rsidRDefault="006D15A3" w:rsidP="006D15A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</w:pPr>
                          <w:r w:rsidRPr="006D15A3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ПЕРЕЧИСЛЕНИЯ. СТРУКТУРЫ</w:t>
                          </w:r>
                        </w:p>
                        <w:p w:rsidR="00E95D78" w:rsidRPr="006D15A3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5.05pt;margin-top:-21.1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" filled="f" stroked="f">
              <v:textbox inset="0,0,0,0">
                <w:txbxContent>
                  <w:p w:rsidR="006D15A3" w:rsidRPr="006D15A3" w:rsidRDefault="006D15A3" w:rsidP="006D15A3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</w:pPr>
                    <w:r w:rsidRPr="006D15A3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ПЕРЕЧИСЛЕНИЯ. СТРУКТУРЫ</w:t>
                    </w:r>
                  </w:p>
                  <w:p w:rsidR="00E95D78" w:rsidRPr="006D15A3" w:rsidRDefault="00E95D78" w:rsidP="00A870F4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816DAA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16D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541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816DAA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16DA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5689" w:rsidRDefault="00C45689">
      <w:r>
        <w:separator/>
      </w:r>
    </w:p>
  </w:footnote>
  <w:footnote w:type="continuationSeparator" w:id="0">
    <w:p w:rsidR="00C45689" w:rsidRDefault="00C4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5073" w:rsidRDefault="000550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5073" w:rsidRDefault="000550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073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5BEC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221F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4401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099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0C7F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465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73F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69D"/>
    <w:rsid w:val="004F07A3"/>
    <w:rsid w:val="004F0823"/>
    <w:rsid w:val="004F0B21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109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723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612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5A3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6D13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3FF0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16DAA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F43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F70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473B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52D7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26C7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5825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0C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689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BF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B3F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4DF7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362B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F7F0E2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70</cp:revision>
  <cp:lastPrinted>2017-02-07T17:47:00Z</cp:lastPrinted>
  <dcterms:created xsi:type="dcterms:W3CDTF">2025-04-14T11:07:00Z</dcterms:created>
  <dcterms:modified xsi:type="dcterms:W3CDTF">2025-05-26T11:30:00Z</dcterms:modified>
</cp:coreProperties>
</file>